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EC53BE" w:rsidRPr="001E7F34">
        <w:rPr>
          <w:b/>
          <w:bCs/>
          <w:szCs w:val="28"/>
        </w:rPr>
        <w:t>91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634BDA">
        <w:rPr>
          <w:b/>
          <w:bCs/>
          <w:sz w:val="26"/>
          <w:szCs w:val="26"/>
        </w:rPr>
        <w:t>29</w:t>
      </w:r>
      <w:r w:rsidR="000F7BA2">
        <w:rPr>
          <w:b/>
          <w:bCs/>
          <w:sz w:val="26"/>
          <w:szCs w:val="26"/>
        </w:rPr>
        <w:t xml:space="preserve"> </w:t>
      </w:r>
      <w:r w:rsidR="00634BDA">
        <w:rPr>
          <w:b/>
          <w:bCs/>
          <w:sz w:val="26"/>
          <w:szCs w:val="26"/>
        </w:rPr>
        <w:t>августа</w:t>
      </w:r>
      <w:r w:rsidR="00E47DF0">
        <w:rPr>
          <w:b/>
          <w:bCs/>
          <w:sz w:val="26"/>
          <w:szCs w:val="26"/>
        </w:rPr>
        <w:t xml:space="preserve">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34BDA" w:rsidRPr="00DD707E" w:rsidTr="00B1152A">
        <w:trPr>
          <w:jc w:val="center"/>
        </w:trPr>
        <w:tc>
          <w:tcPr>
            <w:tcW w:w="463" w:type="dxa"/>
          </w:tcPr>
          <w:p w:rsidR="00634BDA" w:rsidRPr="00DD707E" w:rsidRDefault="00634BDA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34BDA" w:rsidRPr="00DD707E" w:rsidRDefault="00634BDA" w:rsidP="00634BD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34BDA" w:rsidRPr="00DD707E" w:rsidRDefault="00634BDA" w:rsidP="00634B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34BDA" w:rsidRPr="00DD707E" w:rsidRDefault="00634BDA" w:rsidP="00634BD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2D65C1" w:rsidRPr="00DD707E" w:rsidTr="00B1152A">
        <w:trPr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  <w:bookmarkStart w:id="0" w:name="_GoBack"/>
            <w:bookmarkEnd w:id="0"/>
          </w:p>
        </w:tc>
        <w:tc>
          <w:tcPr>
            <w:tcW w:w="3833" w:type="dxa"/>
            <w:gridSpan w:val="2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E47DF0" w:rsidRDefault="00E47DF0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E47DF0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DD707E" w:rsidRDefault="00E47DF0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DD707E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23569C" w:rsidRPr="00187C15">
        <w:t>4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Pr="00BA6359" w:rsidRDefault="009629B7" w:rsidP="00A33CE6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C24347" w:rsidRPr="00C24347">
        <w:rPr>
          <w:sz w:val="24"/>
          <w:szCs w:val="24"/>
        </w:rPr>
        <w:t xml:space="preserve">№ </w:t>
      </w:r>
      <w:r w:rsidR="00B376A7" w:rsidRPr="00EB0703">
        <w:rPr>
          <w:color w:val="000000"/>
          <w:sz w:val="24"/>
          <w:szCs w:val="24"/>
        </w:rPr>
        <w:t>ОК/022/ЦКПРАС/0075</w:t>
      </w:r>
      <w:r w:rsidR="00C24347" w:rsidRPr="00C24347">
        <w:rPr>
          <w:sz w:val="24"/>
          <w:szCs w:val="24"/>
        </w:rPr>
        <w:t xml:space="preserve"> </w:t>
      </w:r>
      <w:r w:rsidR="00EA11A1">
        <w:rPr>
          <w:sz w:val="24"/>
          <w:szCs w:val="24"/>
        </w:rPr>
        <w:t xml:space="preserve"> </w:t>
      </w:r>
      <w:r w:rsidR="00B376A7" w:rsidRPr="00B376A7">
        <w:rPr>
          <w:sz w:val="24"/>
          <w:szCs w:val="24"/>
        </w:rPr>
        <w:t xml:space="preserve">на право заключения договора на выполнение работ по доработке программного обеспечения Автоматизированной базы данных парка грузовых </w:t>
      </w:r>
      <w:r w:rsidR="00213571">
        <w:rPr>
          <w:sz w:val="24"/>
          <w:szCs w:val="24"/>
        </w:rPr>
        <w:t xml:space="preserve">вагонов </w:t>
      </w:r>
      <w:r w:rsidR="00B376A7" w:rsidRPr="00B376A7">
        <w:rPr>
          <w:sz w:val="24"/>
          <w:szCs w:val="24"/>
        </w:rPr>
        <w:t xml:space="preserve">для реализации технологии установки определенного норматива пробега вагонам-платформам принадлежности ОАО «ТрансКонтейнер» </w:t>
      </w:r>
      <w:r w:rsidR="00B376A7">
        <w:rPr>
          <w:sz w:val="24"/>
          <w:szCs w:val="24"/>
        </w:rPr>
        <w:t>в 2014 году</w:t>
      </w:r>
      <w:r w:rsidR="00C24347" w:rsidRPr="00C24347">
        <w:rPr>
          <w:sz w:val="24"/>
          <w:szCs w:val="24"/>
        </w:rPr>
        <w:t>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534"/>
        <w:gridCol w:w="5100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AB08E4" w:rsidRDefault="00066963" w:rsidP="00EC53BE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F68FD" w:rsidRPr="006D3B60">
              <w:rPr>
                <w:sz w:val="24"/>
                <w:szCs w:val="24"/>
              </w:rPr>
              <w:t>.0</w:t>
            </w:r>
            <w:r w:rsidR="00EC53BE">
              <w:rPr>
                <w:sz w:val="24"/>
                <w:szCs w:val="24"/>
                <w:lang w:val="en-US"/>
              </w:rPr>
              <w:t>8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 w:rsidR="00A33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C533B7">
              <w:rPr>
                <w:snapToGrid/>
                <w:sz w:val="24"/>
                <w:szCs w:val="24"/>
              </w:rPr>
              <w:t xml:space="preserve"> 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AB08E4" w:rsidRPr="00C24347" w:rsidRDefault="00224503" w:rsidP="00C24347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76A7">
              <w:rPr>
                <w:sz w:val="24"/>
                <w:szCs w:val="24"/>
              </w:rPr>
              <w:t>ыполнение работ по доработке программного обеспечения Автоматизированной базы данных парка грузовых</w:t>
            </w:r>
            <w:r w:rsidR="005B01C7">
              <w:rPr>
                <w:sz w:val="24"/>
                <w:szCs w:val="24"/>
              </w:rPr>
              <w:t xml:space="preserve"> вагонов</w:t>
            </w:r>
            <w:r w:rsidRPr="00B376A7">
              <w:rPr>
                <w:sz w:val="24"/>
                <w:szCs w:val="24"/>
              </w:rPr>
              <w:t xml:space="preserve"> </w:t>
            </w:r>
            <w:r w:rsidRPr="00B376A7">
              <w:rPr>
                <w:sz w:val="24"/>
                <w:szCs w:val="24"/>
              </w:rPr>
              <w:t>для реализации технологии установки определенного норматива пробега вагонам-платформам принадлежности ОАО «ТрансКонтейне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A824B1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A824B1">
              <w:t>договора</w:t>
            </w:r>
          </w:p>
        </w:tc>
        <w:tc>
          <w:tcPr>
            <w:tcW w:w="5100" w:type="dxa"/>
            <w:vAlign w:val="center"/>
          </w:tcPr>
          <w:p w:rsidR="00F0452F" w:rsidRPr="000005B8" w:rsidRDefault="00224503" w:rsidP="00CE0AB8">
            <w:pPr>
              <w:pStyle w:val="Default"/>
            </w:pPr>
            <w:r>
              <w:rPr>
                <w:szCs w:val="20"/>
              </w:rPr>
              <w:t>1</w:t>
            </w:r>
            <w:r w:rsidR="00A33CE6">
              <w:rPr>
                <w:szCs w:val="20"/>
              </w:rPr>
              <w:t xml:space="preserve">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 w:rsidR="00A33CE6">
              <w:t>, без учета НДС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224503">
        <w:rPr>
          <w:bCs/>
          <w:sz w:val="24"/>
          <w:szCs w:val="24"/>
        </w:rPr>
        <w:t>29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224503">
        <w:rPr>
          <w:bCs/>
          <w:sz w:val="24"/>
          <w:szCs w:val="24"/>
        </w:rPr>
        <w:t>8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06696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1E7F34" w:rsidRDefault="001E7F34" w:rsidP="006E1D62">
      <w:pPr>
        <w:pStyle w:val="1"/>
        <w:suppressAutoHyphens/>
        <w:rPr>
          <w:bCs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3382"/>
        <w:gridCol w:w="3139"/>
        <w:gridCol w:w="2420"/>
      </w:tblGrid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0005B8" w:rsidRDefault="00A13723" w:rsidP="001E7F34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13723" w:rsidRPr="00C24347" w:rsidTr="00944C66">
        <w:trPr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FD5A59" w:rsidRDefault="005E73D6" w:rsidP="001E7F3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224503">
              <w:rPr>
                <w:sz w:val="24"/>
                <w:szCs w:val="24"/>
              </w:rPr>
              <w:t>АТМ-12</w:t>
            </w:r>
            <w:r>
              <w:rPr>
                <w:sz w:val="24"/>
                <w:szCs w:val="24"/>
              </w:rPr>
              <w:t xml:space="preserve">», ИНН </w:t>
            </w:r>
            <w:r w:rsidR="00224503">
              <w:rPr>
                <w:sz w:val="24"/>
                <w:szCs w:val="24"/>
              </w:rPr>
              <w:t>7701181541</w:t>
            </w:r>
            <w:r>
              <w:rPr>
                <w:sz w:val="24"/>
                <w:szCs w:val="24"/>
              </w:rPr>
              <w:t xml:space="preserve">, КПП </w:t>
            </w:r>
            <w:r w:rsidR="00224503">
              <w:rPr>
                <w:sz w:val="24"/>
                <w:szCs w:val="24"/>
              </w:rPr>
              <w:t>770101001</w:t>
            </w:r>
            <w:r>
              <w:rPr>
                <w:sz w:val="24"/>
                <w:szCs w:val="24"/>
              </w:rPr>
              <w:t>, ОГРН 10</w:t>
            </w:r>
            <w:r w:rsidR="006E218B" w:rsidRPr="006E218B">
              <w:rPr>
                <w:sz w:val="24"/>
                <w:szCs w:val="24"/>
              </w:rPr>
              <w:t>2773901440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3723" w:rsidRPr="000005B8" w:rsidTr="00944C66">
        <w:trPr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9621F1" w:rsidRDefault="00A13723" w:rsidP="001E7F34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A13723" w:rsidRPr="000005B8" w:rsidTr="00944C66">
        <w:trPr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676B65" w:rsidRDefault="006E218B" w:rsidP="001E7F3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5E73D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8</w:t>
            </w:r>
            <w:r w:rsidR="005E73D6">
              <w:rPr>
                <w:sz w:val="24"/>
                <w:szCs w:val="24"/>
              </w:rPr>
              <w:t>.2014, 1</w:t>
            </w:r>
            <w:r>
              <w:rPr>
                <w:sz w:val="24"/>
                <w:szCs w:val="24"/>
                <w:lang w:val="en-US"/>
              </w:rPr>
              <w:t>6</w:t>
            </w:r>
            <w:r w:rsidR="005E73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</w:t>
            </w:r>
            <w:r w:rsidR="005E73D6">
              <w:rPr>
                <w:sz w:val="24"/>
                <w:szCs w:val="24"/>
              </w:rPr>
              <w:t>0</w:t>
            </w:r>
          </w:p>
        </w:tc>
      </w:tr>
      <w:tr w:rsidR="00A13723" w:rsidRPr="000005B8" w:rsidTr="00944C66">
        <w:trPr>
          <w:trHeight w:val="336"/>
          <w:jc w:val="center"/>
        </w:trPr>
        <w:tc>
          <w:tcPr>
            <w:tcW w:w="4104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2"/>
            <w:vAlign w:val="center"/>
          </w:tcPr>
          <w:p w:rsidR="00A13723" w:rsidRPr="00074EFA" w:rsidRDefault="00A13723" w:rsidP="001E7F34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до 31 </w:t>
            </w:r>
            <w:r w:rsidR="003E1785">
              <w:rPr>
                <w:sz w:val="24"/>
                <w:szCs w:val="24"/>
              </w:rPr>
              <w:t>декабря</w:t>
            </w:r>
            <w:r w:rsidRPr="004948E0">
              <w:rPr>
                <w:sz w:val="24"/>
                <w:szCs w:val="24"/>
              </w:rPr>
              <w:t xml:space="preserve"> 201</w:t>
            </w:r>
            <w:r w:rsidR="003E1785">
              <w:rPr>
                <w:sz w:val="24"/>
                <w:szCs w:val="24"/>
              </w:rPr>
              <w:t>4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A13723" w:rsidRPr="000005B8" w:rsidTr="002E59C2">
        <w:trPr>
          <w:trHeight w:val="729"/>
          <w:jc w:val="center"/>
        </w:trPr>
        <w:tc>
          <w:tcPr>
            <w:tcW w:w="4104" w:type="dxa"/>
            <w:gridSpan w:val="2"/>
          </w:tcPr>
          <w:p w:rsidR="00A13723" w:rsidRPr="00623BF9" w:rsidRDefault="00A13723" w:rsidP="001E7F34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2"/>
          </w:tcPr>
          <w:p w:rsidR="00A13723" w:rsidRPr="00623BF9" w:rsidRDefault="002E59C2" w:rsidP="001E7F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гласно 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181154" w:rsidRDefault="00A13723" w:rsidP="001E7F3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21" w:type="dxa"/>
            <w:gridSpan w:val="2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20" w:type="dxa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</w:tr>
      <w:tr w:rsidR="00944C66" w:rsidRPr="000005B8" w:rsidTr="00944C66">
        <w:trPr>
          <w:trHeight w:val="343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</w:tc>
        <w:tc>
          <w:tcPr>
            <w:tcW w:w="2420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trHeight w:val="366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>Сведения о претенденте</w:t>
            </w:r>
          </w:p>
        </w:tc>
        <w:tc>
          <w:tcPr>
            <w:tcW w:w="2420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trHeight w:val="218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</w:tc>
        <w:tc>
          <w:tcPr>
            <w:tcW w:w="2420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420" w:type="dxa"/>
            <w:vAlign w:val="center"/>
          </w:tcPr>
          <w:p w:rsidR="00944C66" w:rsidRPr="00944C66" w:rsidRDefault="00DC5991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</w:tr>
      <w:tr w:rsidR="00944C66" w:rsidRPr="000005B8" w:rsidTr="001E7F34">
        <w:trPr>
          <w:trHeight w:val="1427"/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2420" w:type="dxa"/>
            <w:vAlign w:val="center"/>
          </w:tcPr>
          <w:p w:rsidR="00944C66" w:rsidRPr="00944C66" w:rsidRDefault="00C81D72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</w:t>
            </w:r>
          </w:p>
        </w:tc>
        <w:tc>
          <w:tcPr>
            <w:tcW w:w="2420" w:type="dxa"/>
            <w:vAlign w:val="center"/>
          </w:tcPr>
          <w:p w:rsidR="00944C66" w:rsidRPr="00944C66" w:rsidRDefault="00C81D72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</w:t>
            </w:r>
            <w:r w:rsidR="0018601A">
              <w:t xml:space="preserve">                                                                                                                    </w:t>
            </w:r>
            <w:r w:rsidRPr="009B5CF3">
              <w:t xml:space="preserve">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420" w:type="dxa"/>
            <w:vAlign w:val="center"/>
          </w:tcPr>
          <w:p w:rsidR="00944C66" w:rsidRPr="00944C66" w:rsidRDefault="00AC5BF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  <w:r w:rsidR="0018601A">
              <w:rPr>
                <w:color w:val="auto"/>
              </w:rPr>
              <w:t xml:space="preserve"> 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Pr="00B83250" w:rsidRDefault="00944C66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20" w:type="dxa"/>
            <w:vAlign w:val="center"/>
          </w:tcPr>
          <w:p w:rsidR="00944C66" w:rsidRPr="00944C66" w:rsidRDefault="00DC5991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Справка</w:t>
            </w:r>
            <w:r w:rsidRPr="009B5CF3">
              <w:t xml:space="preserve"> об исполнении претендентом обязанности по </w:t>
            </w:r>
            <w:r w:rsidRPr="009B5CF3">
              <w:lastRenderedPageBreak/>
              <w:t>уплате налогов, с</w:t>
            </w:r>
            <w:r>
              <w:t>боров, пеней и штрафов, выданная</w:t>
            </w:r>
            <w:r w:rsidRPr="009B5CF3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5CF3">
              <w:rPr>
                <w:bCs/>
              </w:rPr>
              <w:t xml:space="preserve">28 января 2013 г. № ММВ-7-12/29@ </w:t>
            </w:r>
            <w:r w:rsidRPr="009B5CF3">
              <w:t>с учетом внесенных в приказ изменений</w:t>
            </w:r>
          </w:p>
        </w:tc>
        <w:tc>
          <w:tcPr>
            <w:tcW w:w="2420" w:type="dxa"/>
            <w:vAlign w:val="center"/>
          </w:tcPr>
          <w:p w:rsidR="00944C66" w:rsidRPr="00944C66" w:rsidRDefault="00944C66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Р</w:t>
            </w:r>
            <w:r w:rsidRPr="009B5CF3"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20" w:type="dxa"/>
            <w:vAlign w:val="center"/>
          </w:tcPr>
          <w:p w:rsidR="00944C66" w:rsidRPr="00944C66" w:rsidRDefault="002E59C2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420" w:type="dxa"/>
            <w:vAlign w:val="center"/>
          </w:tcPr>
          <w:p w:rsidR="00944C66" w:rsidRPr="00944C66" w:rsidRDefault="00AC5BF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BD002F" w:rsidP="001E7F34">
            <w:pPr>
              <w:pStyle w:val="Default"/>
              <w:jc w:val="both"/>
            </w:pPr>
            <w:r>
              <w:t xml:space="preserve">Копия </w:t>
            </w:r>
            <w:r w:rsidRPr="00F96005">
              <w:t>информационного письма об учете в Стат</w:t>
            </w:r>
            <w:r>
              <w:t xml:space="preserve">истическом </w:t>
            </w:r>
            <w:r w:rsidRPr="00F96005">
              <w:t xml:space="preserve">регистре </w:t>
            </w:r>
            <w:r>
              <w:rPr>
                <w:bCs/>
                <w:iCs/>
              </w:rPr>
              <w:t>Федеральной службы государственной статистики Российской Федерации</w:t>
            </w:r>
            <w:r w:rsidRPr="00FC24E2">
              <w:t xml:space="preserve"> (с расшифровкой);</w:t>
            </w:r>
          </w:p>
        </w:tc>
        <w:tc>
          <w:tcPr>
            <w:tcW w:w="2420" w:type="dxa"/>
            <w:vAlign w:val="center"/>
          </w:tcPr>
          <w:p w:rsidR="00944C66" w:rsidRPr="00944C66" w:rsidRDefault="00DC5991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BD002F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B04BA">
              <w:rPr>
                <w:sz w:val="24"/>
              </w:rPr>
              <w:t xml:space="preserve">окумент по форме приложения № 4 к настоящей документации о </w:t>
            </w:r>
            <w:proofErr w:type="gramStart"/>
            <w:r w:rsidRPr="00DB04BA">
              <w:rPr>
                <w:sz w:val="24"/>
              </w:rPr>
              <w:t>закупке</w:t>
            </w:r>
            <w:proofErr w:type="gramEnd"/>
            <w:r w:rsidRPr="00DB04BA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 xml:space="preserve"> с приложением требуемых копий договоров;</w:t>
            </w:r>
          </w:p>
        </w:tc>
        <w:tc>
          <w:tcPr>
            <w:tcW w:w="2420" w:type="dxa"/>
            <w:vAlign w:val="center"/>
          </w:tcPr>
          <w:p w:rsidR="00944C66" w:rsidRPr="00944C66" w:rsidRDefault="00AC5BF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BD002F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Сведения о составе проектной команды по форме приложения №</w:t>
            </w:r>
            <w:r w:rsidRPr="00BA6819">
              <w:rPr>
                <w:sz w:val="24"/>
              </w:rPr>
              <w:t>6</w:t>
            </w:r>
            <w:r>
              <w:rPr>
                <w:sz w:val="24"/>
              </w:rPr>
              <w:t xml:space="preserve"> к настоящей документации о закупке;</w:t>
            </w:r>
          </w:p>
        </w:tc>
        <w:tc>
          <w:tcPr>
            <w:tcW w:w="2420" w:type="dxa"/>
            <w:vAlign w:val="center"/>
          </w:tcPr>
          <w:p w:rsidR="00944C66" w:rsidRPr="00944C66" w:rsidRDefault="00AC5BF8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Default="00944C66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BD002F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Р</w:t>
            </w:r>
            <w:r w:rsidRPr="003A42C2">
              <w:rPr>
                <w:sz w:val="24"/>
              </w:rPr>
              <w:t>езюме специалистов</w:t>
            </w:r>
            <w:r>
              <w:rPr>
                <w:sz w:val="24"/>
              </w:rPr>
              <w:t>, указываемых в приложения № 6</w:t>
            </w:r>
            <w:r w:rsidRPr="003A42C2">
              <w:rPr>
                <w:sz w:val="24"/>
              </w:rPr>
              <w:t xml:space="preserve"> к настоящей документации о закупке</w:t>
            </w:r>
            <w:r w:rsidRPr="00BA6819">
              <w:rPr>
                <w:sz w:val="24"/>
              </w:rPr>
              <w:t>.</w:t>
            </w:r>
          </w:p>
        </w:tc>
        <w:tc>
          <w:tcPr>
            <w:tcW w:w="2420" w:type="dxa"/>
            <w:vAlign w:val="center"/>
          </w:tcPr>
          <w:p w:rsidR="00944C66" w:rsidRPr="00944C66" w:rsidRDefault="002E59C2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</w:tbl>
    <w:p w:rsidR="001E7F34" w:rsidRDefault="001E7F34" w:rsidP="000C5CA4">
      <w:pPr>
        <w:jc w:val="both"/>
        <w:rPr>
          <w:sz w:val="24"/>
          <w:szCs w:val="24"/>
        </w:rPr>
      </w:pPr>
    </w:p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 xml:space="preserve">3. В результате анализа перечня документов, предоставленных в составе </w:t>
      </w:r>
      <w:r w:rsidR="0088737D">
        <w:rPr>
          <w:bCs/>
          <w:sz w:val="24"/>
          <w:szCs w:val="24"/>
        </w:rPr>
        <w:t>з</w:t>
      </w:r>
      <w:r w:rsidRPr="006E1D62">
        <w:rPr>
          <w:bCs/>
          <w:sz w:val="24"/>
          <w:szCs w:val="24"/>
        </w:rPr>
        <w:t>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>, приняты следующие реш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3365"/>
        <w:gridCol w:w="5244"/>
      </w:tblGrid>
      <w:tr w:rsidR="000C5CA4" w:rsidRPr="00B31094" w:rsidTr="0088763D">
        <w:tc>
          <w:tcPr>
            <w:tcW w:w="1030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88763D">
        <w:tc>
          <w:tcPr>
            <w:tcW w:w="1030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0C5CA4" w:rsidRDefault="0088763D" w:rsidP="008876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М-12», ИНН 7701181541, КПП 770101001, ОГРН 10</w:t>
            </w:r>
            <w:r w:rsidRPr="006E218B">
              <w:rPr>
                <w:sz w:val="24"/>
                <w:szCs w:val="24"/>
              </w:rPr>
              <w:t>27739014401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>Предоставленные в составе з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88763D">
        <w:rPr>
          <w:bCs/>
          <w:sz w:val="24"/>
          <w:szCs w:val="24"/>
        </w:rPr>
        <w:t>03</w:t>
      </w:r>
      <w:r w:rsidR="0015100F" w:rsidRPr="0015100F">
        <w:rPr>
          <w:bCs/>
          <w:sz w:val="24"/>
          <w:szCs w:val="24"/>
        </w:rPr>
        <w:t>.0</w:t>
      </w:r>
      <w:r w:rsidR="0088763D">
        <w:rPr>
          <w:bCs/>
          <w:sz w:val="24"/>
          <w:szCs w:val="24"/>
        </w:rPr>
        <w:t>9</w:t>
      </w:r>
      <w:r w:rsidR="0015100F" w:rsidRPr="0015100F">
        <w:rPr>
          <w:bCs/>
          <w:sz w:val="24"/>
          <w:szCs w:val="24"/>
        </w:rPr>
        <w:t>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lastRenderedPageBreak/>
              <w:t>Члены ПРГ:</w:t>
            </w:r>
          </w:p>
          <w:p w:rsidR="00E70297" w:rsidRPr="00DD707E" w:rsidRDefault="00543476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187C15" w:rsidRDefault="00F96B56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88763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8763D" w:rsidRPr="00DD707E" w:rsidTr="006203B7">
        <w:trPr>
          <w:trHeight w:val="567"/>
        </w:trPr>
        <w:tc>
          <w:tcPr>
            <w:tcW w:w="3402" w:type="dxa"/>
          </w:tcPr>
          <w:p w:rsidR="0088763D" w:rsidRPr="00187C15" w:rsidRDefault="0088763D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8763D" w:rsidRPr="00DD707E" w:rsidRDefault="0088763D" w:rsidP="00EE7BD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88763D" w:rsidRPr="00DD707E" w:rsidRDefault="0088763D" w:rsidP="00EE7BD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3192" w:rsidRPr="00DD707E" w:rsidTr="006203B7">
        <w:trPr>
          <w:trHeight w:val="567"/>
        </w:trPr>
        <w:tc>
          <w:tcPr>
            <w:tcW w:w="3402" w:type="dxa"/>
          </w:tcPr>
          <w:p w:rsidR="00183192" w:rsidRPr="00DD707E" w:rsidRDefault="00183192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3192" w:rsidRPr="00DD707E" w:rsidRDefault="00183192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83192" w:rsidRPr="00DD707E" w:rsidRDefault="0018319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634BDA" w:rsidRPr="00376FD5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  <w:lang w:val="en-US"/>
        </w:rPr>
      </w:pPr>
      <w:r w:rsidRPr="00C7118D">
        <w:rPr>
          <w:b/>
          <w:sz w:val="24"/>
          <w:szCs w:val="24"/>
        </w:rPr>
        <w:t>«</w:t>
      </w:r>
      <w:r w:rsidR="00376FD5">
        <w:rPr>
          <w:b/>
          <w:sz w:val="24"/>
          <w:szCs w:val="24"/>
          <w:lang w:val="en-US"/>
        </w:rPr>
        <w:t>08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76FD5">
        <w:rPr>
          <w:b/>
          <w:sz w:val="24"/>
          <w:szCs w:val="24"/>
        </w:rPr>
        <w:t>сентября</w:t>
      </w:r>
      <w:r w:rsidR="0088763D">
        <w:rPr>
          <w:b/>
          <w:sz w:val="24"/>
          <w:szCs w:val="24"/>
        </w:rPr>
        <w:t xml:space="preserve">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p w:rsidR="00A23329" w:rsidRPr="00C7118D" w:rsidRDefault="00A23329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9D" w:rsidRDefault="00541C9D" w:rsidP="002C7C03">
      <w:r>
        <w:separator/>
      </w:r>
    </w:p>
  </w:endnote>
  <w:endnote w:type="continuationSeparator" w:id="0">
    <w:p w:rsidR="00541C9D" w:rsidRDefault="00541C9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9D" w:rsidRDefault="00541C9D" w:rsidP="002C7C03">
      <w:r>
        <w:separator/>
      </w:r>
    </w:p>
  </w:footnote>
  <w:footnote w:type="continuationSeparator" w:id="0">
    <w:p w:rsidR="00541C9D" w:rsidRDefault="00541C9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72" w:rsidRDefault="00F839D5">
    <w:pPr>
      <w:pStyle w:val="aa"/>
      <w:jc w:val="center"/>
    </w:pPr>
    <w:fldSimple w:instr=" PAGE   \* MERGEFORMAT ">
      <w:r w:rsidR="00376FD5">
        <w:rPr>
          <w:noProof/>
        </w:rPr>
        <w:t>2</w:t>
      </w:r>
    </w:fldSimple>
  </w:p>
  <w:p w:rsidR="00C81D72" w:rsidRDefault="00C81D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0D9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2C8F"/>
    <w:rsid w:val="00043D33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6963"/>
    <w:rsid w:val="00067178"/>
    <w:rsid w:val="0007432B"/>
    <w:rsid w:val="00074EFA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601A"/>
    <w:rsid w:val="00187C15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E7F34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571"/>
    <w:rsid w:val="0021365F"/>
    <w:rsid w:val="00214891"/>
    <w:rsid w:val="00216996"/>
    <w:rsid w:val="0021755B"/>
    <w:rsid w:val="00217F38"/>
    <w:rsid w:val="00220000"/>
    <w:rsid w:val="00224503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9C2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272F5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76FD5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785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3DD9"/>
    <w:rsid w:val="00425B7C"/>
    <w:rsid w:val="004262A4"/>
    <w:rsid w:val="0042683D"/>
    <w:rsid w:val="00427B60"/>
    <w:rsid w:val="004304E4"/>
    <w:rsid w:val="004306AB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01EE"/>
    <w:rsid w:val="00522337"/>
    <w:rsid w:val="00527E83"/>
    <w:rsid w:val="00531303"/>
    <w:rsid w:val="00532FEA"/>
    <w:rsid w:val="005349FD"/>
    <w:rsid w:val="0053594E"/>
    <w:rsid w:val="00537974"/>
    <w:rsid w:val="00541C9D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01C7"/>
    <w:rsid w:val="005B1996"/>
    <w:rsid w:val="005B1EA2"/>
    <w:rsid w:val="005B2FD9"/>
    <w:rsid w:val="005B4831"/>
    <w:rsid w:val="005B4B5F"/>
    <w:rsid w:val="005C13CF"/>
    <w:rsid w:val="005C1EFC"/>
    <w:rsid w:val="005C3455"/>
    <w:rsid w:val="005C3FA1"/>
    <w:rsid w:val="005C711A"/>
    <w:rsid w:val="005D06D3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4BDA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218B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0C5A"/>
    <w:rsid w:val="007C3108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274"/>
    <w:rsid w:val="00863521"/>
    <w:rsid w:val="00863FE2"/>
    <w:rsid w:val="00864300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37D"/>
    <w:rsid w:val="0088763D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38E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426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42BE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5BF8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376A7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02F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D72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5991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679E6"/>
    <w:rsid w:val="00E70297"/>
    <w:rsid w:val="00E7093B"/>
    <w:rsid w:val="00E7204B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1A1"/>
    <w:rsid w:val="00EA1885"/>
    <w:rsid w:val="00EA387A"/>
    <w:rsid w:val="00EA3D6D"/>
    <w:rsid w:val="00EA436C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3BE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839D5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5A59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6AC2-5C3A-4EF8-B611-40F3796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TuradzhanovTA</cp:lastModifiedBy>
  <cp:revision>2</cp:revision>
  <cp:lastPrinted>2014-09-04T05:34:00Z</cp:lastPrinted>
  <dcterms:created xsi:type="dcterms:W3CDTF">2014-09-10T11:47:00Z</dcterms:created>
  <dcterms:modified xsi:type="dcterms:W3CDTF">2014-09-10T11:47:00Z</dcterms:modified>
</cp:coreProperties>
</file>